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E" w:rsidRPr="00FD707E" w:rsidRDefault="00FD707E" w:rsidP="009B5B35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5C" w:rsidRDefault="0081365C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700C" w:rsidRDefault="00410CDF" w:rsidP="0003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00C">
        <w:rPr>
          <w:rFonts w:ascii="Times New Roman" w:hAnsi="Times New Roman" w:cs="Times New Roman"/>
          <w:sz w:val="28"/>
          <w:szCs w:val="28"/>
        </w:rPr>
        <w:t>б определении уполномоченного</w:t>
      </w:r>
      <w:r w:rsidR="0003700C" w:rsidRPr="0003700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700C">
        <w:rPr>
          <w:rFonts w:ascii="Times New Roman" w:hAnsi="Times New Roman" w:cs="Times New Roman"/>
          <w:sz w:val="28"/>
          <w:szCs w:val="28"/>
        </w:rPr>
        <w:t>а</w:t>
      </w:r>
      <w:r w:rsidR="0003700C" w:rsidRPr="0003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02" w:rsidRDefault="0003700C" w:rsidP="00F8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00C">
        <w:rPr>
          <w:rFonts w:ascii="Times New Roman" w:hAnsi="Times New Roman" w:cs="Times New Roman"/>
          <w:sz w:val="28"/>
          <w:szCs w:val="28"/>
        </w:rPr>
        <w:t xml:space="preserve">по </w:t>
      </w:r>
      <w:r w:rsidR="00F87802">
        <w:rPr>
          <w:rFonts w:ascii="Times New Roman" w:hAnsi="Times New Roman" w:cs="Times New Roman"/>
          <w:sz w:val="28"/>
          <w:szCs w:val="28"/>
        </w:rPr>
        <w:t>выплате</w:t>
      </w:r>
      <w:r w:rsidRPr="0003700C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</w:t>
      </w:r>
    </w:p>
    <w:p w:rsidR="00F87802" w:rsidRDefault="0003700C" w:rsidP="00F8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00C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посещающими </w:t>
      </w:r>
    </w:p>
    <w:p w:rsidR="00F87802" w:rsidRDefault="0003700C" w:rsidP="00F8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00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</w:t>
      </w:r>
    </w:p>
    <w:p w:rsidR="00F87802" w:rsidRDefault="0003700C" w:rsidP="00F8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00C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, </w:t>
      </w:r>
    </w:p>
    <w:p w:rsidR="009300AA" w:rsidRDefault="0003700C" w:rsidP="00F8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00C">
        <w:rPr>
          <w:rFonts w:ascii="Times New Roman" w:hAnsi="Times New Roman" w:cs="Times New Roman"/>
          <w:sz w:val="28"/>
          <w:szCs w:val="28"/>
        </w:rPr>
        <w:t xml:space="preserve">находящиеся на территории </w:t>
      </w:r>
      <w:proofErr w:type="gramEnd"/>
    </w:p>
    <w:p w:rsidR="00410CDF" w:rsidRDefault="0003700C" w:rsidP="0093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00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03700C" w:rsidRDefault="0003700C" w:rsidP="0003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7496" w:rsidRPr="005E7496" w:rsidRDefault="00760E33" w:rsidP="005E74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E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60E3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№273-ФЗ «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Об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в Российской Федерации»</w:t>
      </w:r>
      <w:r w:rsidRPr="0076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proofErr w:type="spellStart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 </w:t>
      </w:r>
      <w:r w:rsidR="009300AA">
        <w:rPr>
          <w:rFonts w:ascii="Times New Roman" w:hAnsi="Times New Roman" w:cs="Times New Roman"/>
          <w:color w:val="000000" w:themeColor="text1"/>
          <w:sz w:val="28"/>
          <w:szCs w:val="28"/>
        </w:rPr>
        <w:t>июня 2016 года №16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6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оном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т 16 июля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760E3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70-К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Об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и в Краснодарском крае»         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Краснодарского края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873EB">
        <w:rPr>
          <w:rFonts w:ascii="Times New Roman" w:hAnsi="Times New Roman" w:cs="Times New Roman"/>
          <w:color w:val="000000" w:themeColor="text1"/>
          <w:sz w:val="28"/>
          <w:szCs w:val="28"/>
        </w:rPr>
        <w:t>29 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 №33</w:t>
      </w:r>
      <w:r w:rsidR="005873EB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декабря 2004 года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760E3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05-КЗ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делении органов местного самоуправления муниципальных образований </w:t>
      </w:r>
      <w:proofErr w:type="spellStart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дельными государственными полном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ми в области социальной сферы»</w:t>
      </w:r>
      <w:r w:rsidRPr="00760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Закона Краснодарского края от </w:t>
      </w:r>
      <w:r w:rsidR="0003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марта 2016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3700C">
        <w:rPr>
          <w:rFonts w:ascii="Times New Roman" w:hAnsi="Times New Roman" w:cs="Times New Roman"/>
          <w:color w:val="000000" w:themeColor="text1"/>
          <w:sz w:val="28"/>
          <w:szCs w:val="28"/>
        </w:rPr>
        <w:t>33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, </w:t>
      </w:r>
      <w:hyperlink r:id="rId11" w:history="1">
        <w:r w:rsidRPr="00760E3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дарского</w:t>
      </w:r>
      <w:proofErr w:type="spellEnd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 декабря 2013 года №1460 «</w:t>
      </w:r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</w:t>
      </w:r>
      <w:proofErr w:type="gramEnd"/>
      <w:r w:rsidRPr="007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 дошкол</w:t>
      </w:r>
      <w:r w:rsidR="005E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образования, и ее выплаты», руководствуясь </w:t>
      </w:r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8, 33, 72 Устава муниципального </w:t>
      </w:r>
      <w:proofErr w:type="spellStart"/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 w:rsidR="005E74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spellEnd"/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, </w:t>
      </w:r>
      <w:proofErr w:type="gramStart"/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E7496" w:rsidRPr="005E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760E33" w:rsidRPr="00760E33" w:rsidRDefault="005E7496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3700C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уполномоченным органом по </w:t>
      </w:r>
      <w:r w:rsidR="00E376B5">
        <w:rPr>
          <w:rFonts w:ascii="Times New Roman" w:hAnsi="Times New Roman" w:cs="Times New Roman"/>
          <w:sz w:val="28"/>
          <w:szCs w:val="28"/>
        </w:rPr>
        <w:t>выплате</w:t>
      </w:r>
      <w:r w:rsidR="009300AA">
        <w:rPr>
          <w:rFonts w:ascii="Times New Roman" w:hAnsi="Times New Roman" w:cs="Times New Roman"/>
          <w:sz w:val="28"/>
          <w:szCs w:val="28"/>
        </w:rPr>
        <w:t xml:space="preserve"> </w:t>
      </w:r>
      <w:r w:rsidR="00760E33" w:rsidRPr="00760E33">
        <w:rPr>
          <w:rFonts w:ascii="Times New Roman" w:hAnsi="Times New Roman" w:cs="Times New Roman"/>
          <w:sz w:val="28"/>
          <w:szCs w:val="28"/>
        </w:rPr>
        <w:t>компенсации части родительской платы за присмотр и уход за детьми</w:t>
      </w:r>
      <w:r w:rsidR="00760E33" w:rsidRPr="005E7496">
        <w:rPr>
          <w:rFonts w:ascii="Times New Roman" w:hAnsi="Times New Roman" w:cs="Times New Roman"/>
          <w:sz w:val="28"/>
          <w:szCs w:val="28"/>
        </w:rPr>
        <w:t xml:space="preserve">, </w:t>
      </w:r>
      <w:r w:rsidRPr="005E7496">
        <w:rPr>
          <w:rFonts w:ascii="Times New Roman" w:hAnsi="Times New Roman" w:cs="Times New Roman"/>
          <w:sz w:val="28"/>
          <w:szCs w:val="28"/>
        </w:rPr>
        <w:t xml:space="preserve">посещающими образовательные </w:t>
      </w:r>
      <w:r w:rsidR="0003700C">
        <w:rPr>
          <w:rFonts w:ascii="Times New Roman" w:hAnsi="Times New Roman" w:cs="Times New Roman"/>
          <w:sz w:val="28"/>
          <w:szCs w:val="28"/>
        </w:rPr>
        <w:t>организации</w:t>
      </w:r>
      <w:r w:rsidRPr="005E7496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</w:t>
      </w:r>
      <w:r w:rsidR="0003700C">
        <w:rPr>
          <w:rFonts w:ascii="Times New Roman" w:hAnsi="Times New Roman" w:cs="Times New Roman"/>
          <w:sz w:val="28"/>
          <w:szCs w:val="28"/>
        </w:rPr>
        <w:t>, находящиеся</w:t>
      </w:r>
      <w:r w:rsidRPr="005E749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5E7496">
        <w:rPr>
          <w:rFonts w:ascii="Times New Roman" w:hAnsi="Times New Roman" w:cs="Times New Roman"/>
          <w:sz w:val="28"/>
          <w:szCs w:val="28"/>
        </w:rPr>
        <w:t>муниципаль</w:t>
      </w:r>
      <w:r w:rsidR="00E376B5">
        <w:rPr>
          <w:rFonts w:ascii="Times New Roman" w:hAnsi="Times New Roman" w:cs="Times New Roman"/>
          <w:sz w:val="28"/>
          <w:szCs w:val="28"/>
        </w:rPr>
        <w:t>-</w:t>
      </w:r>
      <w:r w:rsidRPr="005E749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E74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03700C">
        <w:rPr>
          <w:rFonts w:ascii="Times New Roman" w:hAnsi="Times New Roman" w:cs="Times New Roman"/>
          <w:sz w:val="28"/>
          <w:szCs w:val="28"/>
        </w:rPr>
        <w:t>,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за счет средств субвенций, </w:t>
      </w:r>
      <w:proofErr w:type="spellStart"/>
      <w:r w:rsidR="00760E33" w:rsidRPr="00760E33">
        <w:rPr>
          <w:rFonts w:ascii="Times New Roman" w:hAnsi="Times New Roman" w:cs="Times New Roman"/>
          <w:sz w:val="28"/>
          <w:szCs w:val="28"/>
        </w:rPr>
        <w:t>выде</w:t>
      </w:r>
      <w:proofErr w:type="spellEnd"/>
      <w:r w:rsidR="00E376B5">
        <w:rPr>
          <w:rFonts w:ascii="Times New Roman" w:hAnsi="Times New Roman" w:cs="Times New Roman"/>
          <w:sz w:val="28"/>
          <w:szCs w:val="28"/>
        </w:rPr>
        <w:t>-</w:t>
      </w:r>
      <w:r w:rsidR="00760E33" w:rsidRPr="00760E33">
        <w:rPr>
          <w:rFonts w:ascii="Times New Roman" w:hAnsi="Times New Roman" w:cs="Times New Roman"/>
          <w:sz w:val="28"/>
          <w:szCs w:val="28"/>
        </w:rPr>
        <w:t>ленных бюджетом</w:t>
      </w:r>
      <w:r w:rsidR="0003700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0370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760E33" w:rsidRPr="00760E33">
        <w:rPr>
          <w:rFonts w:ascii="Times New Roman" w:hAnsi="Times New Roman" w:cs="Times New Roman"/>
          <w:sz w:val="28"/>
          <w:szCs w:val="28"/>
        </w:rPr>
        <w:t>на выше</w:t>
      </w:r>
      <w:r w:rsidR="008C1725">
        <w:rPr>
          <w:rFonts w:ascii="Times New Roman" w:hAnsi="Times New Roman" w:cs="Times New Roman"/>
          <w:sz w:val="28"/>
          <w:szCs w:val="28"/>
        </w:rPr>
        <w:t>указанные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цели на соответствующий </w:t>
      </w:r>
      <w:proofErr w:type="spellStart"/>
      <w:r w:rsidR="00760E33" w:rsidRPr="00760E33">
        <w:rPr>
          <w:rFonts w:ascii="Times New Roman" w:hAnsi="Times New Roman" w:cs="Times New Roman"/>
          <w:sz w:val="28"/>
          <w:szCs w:val="28"/>
        </w:rPr>
        <w:t>финан</w:t>
      </w:r>
      <w:r w:rsidR="00E376B5">
        <w:rPr>
          <w:rFonts w:ascii="Times New Roman" w:hAnsi="Times New Roman" w:cs="Times New Roman"/>
          <w:sz w:val="28"/>
          <w:szCs w:val="28"/>
        </w:rPr>
        <w:t>-</w:t>
      </w:r>
      <w:r w:rsidR="0003700C">
        <w:rPr>
          <w:rFonts w:ascii="Times New Roman" w:hAnsi="Times New Roman" w:cs="Times New Roman"/>
          <w:sz w:val="28"/>
          <w:szCs w:val="28"/>
        </w:rPr>
        <w:t>с</w:t>
      </w:r>
      <w:r w:rsidR="00760E33" w:rsidRPr="00760E33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год (далее </w:t>
      </w:r>
      <w:r w:rsidR="008C1725">
        <w:rPr>
          <w:rFonts w:ascii="Times New Roman" w:hAnsi="Times New Roman" w:cs="Times New Roman"/>
          <w:sz w:val="28"/>
          <w:szCs w:val="28"/>
        </w:rPr>
        <w:t>–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proofErr w:type="gramEnd"/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760E33" w:rsidRPr="00760E33" w:rsidRDefault="005E7496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олномоченному органу (</w:t>
      </w:r>
      <w:r w:rsidR="0003700C">
        <w:rPr>
          <w:rFonts w:ascii="Times New Roman" w:hAnsi="Times New Roman" w:cs="Times New Roman"/>
          <w:sz w:val="28"/>
          <w:szCs w:val="28"/>
        </w:rPr>
        <w:t>Василенк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69E8">
        <w:rPr>
          <w:rFonts w:ascii="Times New Roman" w:hAnsi="Times New Roman" w:cs="Times New Roman"/>
          <w:sz w:val="28"/>
          <w:szCs w:val="28"/>
        </w:rPr>
        <w:t>обеспечить осуществление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</w:t>
      </w:r>
      <w:r w:rsidR="006569E8">
        <w:rPr>
          <w:rFonts w:ascii="Times New Roman" w:hAnsi="Times New Roman" w:cs="Times New Roman"/>
          <w:sz w:val="28"/>
          <w:szCs w:val="28"/>
        </w:rPr>
        <w:t>выплаты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за присмотр и уход за </w:t>
      </w:r>
      <w:r w:rsidR="0068796F" w:rsidRPr="00760E33">
        <w:rPr>
          <w:rFonts w:ascii="Times New Roman" w:hAnsi="Times New Roman" w:cs="Times New Roman"/>
          <w:sz w:val="28"/>
          <w:szCs w:val="28"/>
        </w:rPr>
        <w:t>детьми,</w:t>
      </w:r>
      <w:r w:rsidRPr="005E7496">
        <w:rPr>
          <w:rFonts w:ascii="Times New Roman" w:hAnsi="Times New Roman" w:cs="Times New Roman"/>
          <w:sz w:val="28"/>
          <w:szCs w:val="28"/>
        </w:rPr>
        <w:t xml:space="preserve"> </w:t>
      </w:r>
      <w:r w:rsidR="00E376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7496">
        <w:rPr>
          <w:rFonts w:ascii="Times New Roman" w:hAnsi="Times New Roman" w:cs="Times New Roman"/>
          <w:sz w:val="28"/>
          <w:szCs w:val="28"/>
        </w:rPr>
        <w:lastRenderedPageBreak/>
        <w:t xml:space="preserve">посещающими образовательные </w:t>
      </w:r>
      <w:r w:rsidR="0003700C">
        <w:rPr>
          <w:rFonts w:ascii="Times New Roman" w:hAnsi="Times New Roman" w:cs="Times New Roman"/>
          <w:sz w:val="28"/>
          <w:szCs w:val="28"/>
        </w:rPr>
        <w:t>организации</w:t>
      </w:r>
      <w:r w:rsidRPr="005E7496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</w:t>
      </w:r>
      <w:r w:rsidR="0003700C">
        <w:rPr>
          <w:rFonts w:ascii="Times New Roman" w:hAnsi="Times New Roman" w:cs="Times New Roman"/>
          <w:sz w:val="28"/>
          <w:szCs w:val="28"/>
        </w:rPr>
        <w:t>, находящиеся</w:t>
      </w:r>
      <w:r w:rsidRPr="005E74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5873EB">
        <w:rPr>
          <w:rFonts w:ascii="Times New Roman" w:hAnsi="Times New Roman" w:cs="Times New Roman"/>
          <w:sz w:val="28"/>
          <w:szCs w:val="28"/>
        </w:rPr>
        <w:t>,</w:t>
      </w:r>
      <w:r w:rsidR="0003700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60E33" w:rsidRPr="00760E33">
        <w:rPr>
          <w:rFonts w:ascii="Times New Roman" w:hAnsi="Times New Roman" w:cs="Times New Roman"/>
          <w:sz w:val="28"/>
          <w:szCs w:val="28"/>
        </w:rPr>
        <w:t>.</w:t>
      </w:r>
    </w:p>
    <w:p w:rsidR="00760E33" w:rsidRPr="00760E33" w:rsidRDefault="0003700C" w:rsidP="0076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496">
        <w:rPr>
          <w:rFonts w:ascii="Times New Roman" w:hAnsi="Times New Roman" w:cs="Times New Roman"/>
          <w:sz w:val="28"/>
          <w:szCs w:val="28"/>
        </w:rPr>
        <w:t>.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5E74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5E7496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 w:rsidR="005E749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17 декабря 2012 года №3836    «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5E7496">
        <w:rPr>
          <w:rFonts w:ascii="Times New Roman" w:hAnsi="Times New Roman" w:cs="Times New Roman"/>
          <w:sz w:val="28"/>
          <w:szCs w:val="28"/>
        </w:rPr>
        <w:t>выплаты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за содержа</w:t>
      </w:r>
      <w:r w:rsidR="005E74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0E33" w:rsidRPr="00760E3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760E33" w:rsidRPr="00760E33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5E7496">
        <w:rPr>
          <w:rFonts w:ascii="Times New Roman" w:hAnsi="Times New Roman" w:cs="Times New Roman"/>
          <w:sz w:val="28"/>
          <w:szCs w:val="28"/>
        </w:rPr>
        <w:t>(</w:t>
      </w:r>
      <w:r w:rsidR="00831499">
        <w:rPr>
          <w:rFonts w:ascii="Times New Roman" w:hAnsi="Times New Roman" w:cs="Times New Roman"/>
          <w:sz w:val="28"/>
          <w:szCs w:val="28"/>
        </w:rPr>
        <w:t>присмотр и уход</w:t>
      </w:r>
      <w:r w:rsidR="00E46E51">
        <w:rPr>
          <w:rFonts w:ascii="Times New Roman" w:hAnsi="Times New Roman" w:cs="Times New Roman"/>
          <w:sz w:val="28"/>
          <w:szCs w:val="28"/>
        </w:rPr>
        <w:t xml:space="preserve"> за ребенком) в</w:t>
      </w:r>
      <w:r w:rsidR="005E7496">
        <w:rPr>
          <w:rFonts w:ascii="Times New Roman" w:hAnsi="Times New Roman" w:cs="Times New Roman"/>
          <w:sz w:val="28"/>
          <w:szCs w:val="28"/>
        </w:rPr>
        <w:t xml:space="preserve"> м</w:t>
      </w:r>
      <w:r w:rsidR="00831499">
        <w:rPr>
          <w:rFonts w:ascii="Times New Roman" w:hAnsi="Times New Roman" w:cs="Times New Roman"/>
          <w:sz w:val="28"/>
          <w:szCs w:val="28"/>
        </w:rPr>
        <w:t>униципальных образова</w:t>
      </w:r>
      <w:r w:rsidR="005E7496">
        <w:rPr>
          <w:rFonts w:ascii="Times New Roman" w:hAnsi="Times New Roman" w:cs="Times New Roman"/>
          <w:sz w:val="28"/>
          <w:szCs w:val="28"/>
        </w:rPr>
        <w:t xml:space="preserve">тельных учреждениях муниципального образования город-курорт Геленджик, </w:t>
      </w:r>
      <w:proofErr w:type="spellStart"/>
      <w:r w:rsidR="005E7496">
        <w:rPr>
          <w:rFonts w:ascii="Times New Roman" w:hAnsi="Times New Roman" w:cs="Times New Roman"/>
          <w:sz w:val="28"/>
          <w:szCs w:val="28"/>
        </w:rPr>
        <w:t>реализу</w:t>
      </w:r>
      <w:r w:rsidR="00831499">
        <w:rPr>
          <w:rFonts w:ascii="Times New Roman" w:hAnsi="Times New Roman" w:cs="Times New Roman"/>
          <w:sz w:val="28"/>
          <w:szCs w:val="28"/>
        </w:rPr>
        <w:t>-</w:t>
      </w:r>
      <w:r w:rsidR="005E7496"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r w:rsidR="005E7496">
        <w:rPr>
          <w:rFonts w:ascii="Times New Roman" w:hAnsi="Times New Roman" w:cs="Times New Roman"/>
          <w:sz w:val="28"/>
          <w:szCs w:val="28"/>
        </w:rPr>
        <w:t xml:space="preserve"> основную общеобразовател</w:t>
      </w:r>
      <w:r w:rsidR="00831499">
        <w:rPr>
          <w:rFonts w:ascii="Times New Roman" w:hAnsi="Times New Roman" w:cs="Times New Roman"/>
          <w:sz w:val="28"/>
          <w:szCs w:val="28"/>
        </w:rPr>
        <w:t>ьную программу дошкольного обра</w:t>
      </w:r>
      <w:r w:rsidR="005E7496">
        <w:rPr>
          <w:rFonts w:ascii="Times New Roman" w:hAnsi="Times New Roman" w:cs="Times New Roman"/>
          <w:sz w:val="28"/>
          <w:szCs w:val="28"/>
        </w:rPr>
        <w:t>зования»</w:t>
      </w:r>
      <w:r w:rsidR="00760E33" w:rsidRPr="00760E33">
        <w:rPr>
          <w:rFonts w:ascii="Times New Roman" w:hAnsi="Times New Roman" w:cs="Times New Roman"/>
          <w:sz w:val="28"/>
          <w:szCs w:val="28"/>
        </w:rPr>
        <w:t>.</w:t>
      </w:r>
    </w:p>
    <w:p w:rsidR="005E7496" w:rsidRPr="005E7496" w:rsidRDefault="0003700C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7496" w:rsidRPr="005E7496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5E7496" w:rsidRPr="005E7496" w:rsidRDefault="0003700C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7496" w:rsidRPr="005E74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E7496" w:rsidRPr="005E7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7496" w:rsidRPr="005E74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И.Н. </w:t>
      </w:r>
      <w:proofErr w:type="spellStart"/>
      <w:r w:rsidR="005E7496" w:rsidRPr="005E7496">
        <w:rPr>
          <w:rFonts w:ascii="Times New Roman" w:hAnsi="Times New Roman" w:cs="Times New Roman"/>
          <w:sz w:val="28"/>
          <w:szCs w:val="28"/>
        </w:rPr>
        <w:t>Харольскую</w:t>
      </w:r>
      <w:proofErr w:type="spellEnd"/>
      <w:r w:rsidR="005E7496" w:rsidRPr="005E7496">
        <w:rPr>
          <w:rFonts w:ascii="Times New Roman" w:hAnsi="Times New Roman" w:cs="Times New Roman"/>
          <w:sz w:val="28"/>
          <w:szCs w:val="28"/>
        </w:rPr>
        <w:t>.</w:t>
      </w:r>
    </w:p>
    <w:p w:rsidR="005E7496" w:rsidRPr="005E7496" w:rsidRDefault="0003700C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7496" w:rsidRPr="005E7496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</w:t>
      </w:r>
      <w:proofErr w:type="spellStart"/>
      <w:proofErr w:type="gramStart"/>
      <w:r w:rsidR="005E7496" w:rsidRPr="005E7496">
        <w:rPr>
          <w:rFonts w:ascii="Times New Roman" w:hAnsi="Times New Roman" w:cs="Times New Roman"/>
          <w:sz w:val="28"/>
          <w:szCs w:val="28"/>
        </w:rPr>
        <w:t>опублико</w:t>
      </w:r>
      <w:r w:rsidR="008C1725">
        <w:rPr>
          <w:rFonts w:ascii="Times New Roman" w:hAnsi="Times New Roman" w:cs="Times New Roman"/>
          <w:sz w:val="28"/>
          <w:szCs w:val="28"/>
        </w:rPr>
        <w:t>-</w:t>
      </w:r>
      <w:r w:rsidR="005E7496" w:rsidRPr="005E749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="005E7496" w:rsidRPr="005E7496">
        <w:rPr>
          <w:rFonts w:ascii="Times New Roman" w:hAnsi="Times New Roman" w:cs="Times New Roman"/>
          <w:sz w:val="28"/>
          <w:szCs w:val="28"/>
        </w:rPr>
        <w:t>.</w:t>
      </w:r>
    </w:p>
    <w:p w:rsidR="00760E33" w:rsidRDefault="00760E33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25" w:rsidRPr="00760E33" w:rsidRDefault="008C1725" w:rsidP="005E7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8C1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60E33" w:rsidRPr="00760E33" w:rsidRDefault="008C1725" w:rsidP="008C1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0E33" w:rsidRPr="00760E33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760E33" w:rsidRP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0E33" w:rsidRP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E376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т_______________№_________</w:t>
      </w:r>
    </w:p>
    <w:p w:rsidR="009300AA" w:rsidRPr="009300AA" w:rsidRDefault="008C1725" w:rsidP="009300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AA">
        <w:rPr>
          <w:rFonts w:ascii="Times New Roman" w:hAnsi="Times New Roman" w:cs="Times New Roman"/>
          <w:bCs/>
          <w:sz w:val="28"/>
          <w:szCs w:val="28"/>
        </w:rPr>
        <w:t>«</w:t>
      </w:r>
      <w:r w:rsidR="009300AA" w:rsidRPr="009300AA">
        <w:rPr>
          <w:rFonts w:ascii="Times New Roman" w:hAnsi="Times New Roman" w:cs="Times New Roman"/>
          <w:bCs/>
          <w:sz w:val="28"/>
          <w:szCs w:val="28"/>
        </w:rPr>
        <w:t>Об определении уполномоченного органа</w:t>
      </w:r>
    </w:p>
    <w:p w:rsidR="00E376B5" w:rsidRDefault="009300AA" w:rsidP="00E376B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A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376B5">
        <w:rPr>
          <w:rFonts w:ascii="Times New Roman" w:hAnsi="Times New Roman" w:cs="Times New Roman"/>
          <w:bCs/>
          <w:sz w:val="28"/>
          <w:szCs w:val="28"/>
        </w:rPr>
        <w:t>выплате</w:t>
      </w:r>
      <w:r w:rsidRPr="009300AA">
        <w:rPr>
          <w:rFonts w:ascii="Times New Roman" w:hAnsi="Times New Roman" w:cs="Times New Roman"/>
          <w:bCs/>
          <w:sz w:val="28"/>
          <w:szCs w:val="28"/>
        </w:rPr>
        <w:t xml:space="preserve"> компенсации</w:t>
      </w:r>
      <w:r w:rsidR="00E3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0AA">
        <w:rPr>
          <w:rFonts w:ascii="Times New Roman" w:hAnsi="Times New Roman" w:cs="Times New Roman"/>
          <w:bCs/>
          <w:sz w:val="28"/>
          <w:szCs w:val="28"/>
        </w:rPr>
        <w:t xml:space="preserve">части родительской платы </w:t>
      </w:r>
    </w:p>
    <w:p w:rsidR="00E376B5" w:rsidRDefault="009300AA" w:rsidP="00E376B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AA">
        <w:rPr>
          <w:rFonts w:ascii="Times New Roman" w:hAnsi="Times New Roman" w:cs="Times New Roman"/>
          <w:bCs/>
          <w:sz w:val="28"/>
          <w:szCs w:val="28"/>
        </w:rPr>
        <w:t>за присмотр и уход за детьми,</w:t>
      </w:r>
      <w:r w:rsidR="00E3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0AA">
        <w:rPr>
          <w:rFonts w:ascii="Times New Roman" w:hAnsi="Times New Roman" w:cs="Times New Roman"/>
          <w:bCs/>
          <w:sz w:val="28"/>
          <w:szCs w:val="28"/>
        </w:rPr>
        <w:t xml:space="preserve">посещающими </w:t>
      </w:r>
      <w:proofErr w:type="gramStart"/>
      <w:r w:rsidRPr="009300AA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proofErr w:type="gramEnd"/>
      <w:r w:rsidRPr="009300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76B5" w:rsidRDefault="009300AA" w:rsidP="00E376B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AA">
        <w:rPr>
          <w:rFonts w:ascii="Times New Roman" w:hAnsi="Times New Roman" w:cs="Times New Roman"/>
          <w:bCs/>
          <w:sz w:val="28"/>
          <w:szCs w:val="28"/>
        </w:rPr>
        <w:t>организации,</w:t>
      </w:r>
      <w:r w:rsidR="00E3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0AA">
        <w:rPr>
          <w:rFonts w:ascii="Times New Roman" w:hAnsi="Times New Roman" w:cs="Times New Roman"/>
          <w:bCs/>
          <w:sz w:val="28"/>
          <w:szCs w:val="28"/>
        </w:rPr>
        <w:t xml:space="preserve">реализующие образовательную программу </w:t>
      </w:r>
    </w:p>
    <w:p w:rsidR="009300AA" w:rsidRPr="009300AA" w:rsidRDefault="009300AA" w:rsidP="00E376B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00AA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E3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0AA">
        <w:rPr>
          <w:rFonts w:ascii="Times New Roman" w:hAnsi="Times New Roman" w:cs="Times New Roman"/>
          <w:bCs/>
          <w:sz w:val="28"/>
          <w:szCs w:val="28"/>
        </w:rPr>
        <w:t>образования, находящиеся на территории</w:t>
      </w:r>
      <w:proofErr w:type="gramEnd"/>
    </w:p>
    <w:p w:rsidR="008C1725" w:rsidRPr="008C1725" w:rsidRDefault="009300AA" w:rsidP="009300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0AA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8C1725" w:rsidRPr="008C1725">
        <w:rPr>
          <w:rFonts w:ascii="Times New Roman" w:hAnsi="Times New Roman" w:cs="Times New Roman"/>
          <w:bCs/>
          <w:sz w:val="28"/>
          <w:szCs w:val="28"/>
        </w:rPr>
        <w:t>»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Е.Б. Василенко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8C17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А.Г. </w:t>
      </w:r>
      <w:proofErr w:type="spellStart"/>
      <w:r w:rsidRPr="008C1725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Т.В. Осокина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И.Н. Харольска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Т.П. Константинова</w:t>
      </w:r>
    </w:p>
    <w:p w:rsidR="008C1725" w:rsidRPr="008C1725" w:rsidRDefault="008C1725" w:rsidP="009300A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C1725" w:rsidRPr="008C1725" w:rsidSect="00760E33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7496" w:rsidRPr="0067464C" w:rsidRDefault="005E7496" w:rsidP="006477C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E7496" w:rsidRPr="0067464C" w:rsidSect="00FA4E67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2B" w:rsidRDefault="00363F2B" w:rsidP="00410CDF">
      <w:pPr>
        <w:spacing w:after="0" w:line="240" w:lineRule="auto"/>
      </w:pPr>
      <w:r>
        <w:separator/>
      </w:r>
    </w:p>
  </w:endnote>
  <w:endnote w:type="continuationSeparator" w:id="0">
    <w:p w:rsidR="00363F2B" w:rsidRDefault="00363F2B" w:rsidP="004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2B" w:rsidRDefault="00363F2B" w:rsidP="00410CDF">
      <w:pPr>
        <w:spacing w:after="0" w:line="240" w:lineRule="auto"/>
      </w:pPr>
      <w:r>
        <w:separator/>
      </w:r>
    </w:p>
  </w:footnote>
  <w:footnote w:type="continuationSeparator" w:id="0">
    <w:p w:rsidR="00363F2B" w:rsidRDefault="00363F2B" w:rsidP="004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25" w:rsidRDefault="008C1725" w:rsidP="005F06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725" w:rsidRDefault="008C1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25" w:rsidRPr="006D016D" w:rsidRDefault="008C1725" w:rsidP="005F06A2">
    <w:pPr>
      <w:pStyle w:val="a3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6D016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6D016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6D016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B13DEC">
      <w:rPr>
        <w:rStyle w:val="a9"/>
        <w:rFonts w:ascii="Times New Roman" w:hAnsi="Times New Roman" w:cs="Times New Roman"/>
        <w:noProof/>
        <w:sz w:val="28"/>
        <w:szCs w:val="28"/>
      </w:rPr>
      <w:t>2</w:t>
    </w:r>
    <w:r w:rsidRPr="006D016D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8C1725" w:rsidRDefault="008C1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E67" w:rsidRPr="00FA4E67" w:rsidRDefault="00FA4E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0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DF" w:rsidRDefault="00410C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E"/>
    <w:rsid w:val="0003700C"/>
    <w:rsid w:val="00121A87"/>
    <w:rsid w:val="0016625F"/>
    <w:rsid w:val="00193CC8"/>
    <w:rsid w:val="001B1EF7"/>
    <w:rsid w:val="001B7B55"/>
    <w:rsid w:val="001E014C"/>
    <w:rsid w:val="00255893"/>
    <w:rsid w:val="003303C1"/>
    <w:rsid w:val="00363F2B"/>
    <w:rsid w:val="003D547B"/>
    <w:rsid w:val="003E715E"/>
    <w:rsid w:val="00410CDF"/>
    <w:rsid w:val="0053089F"/>
    <w:rsid w:val="005873EB"/>
    <w:rsid w:val="005E7496"/>
    <w:rsid w:val="006477C0"/>
    <w:rsid w:val="006569E8"/>
    <w:rsid w:val="0067464C"/>
    <w:rsid w:val="0068796F"/>
    <w:rsid w:val="006C14C8"/>
    <w:rsid w:val="006D016D"/>
    <w:rsid w:val="00740CCF"/>
    <w:rsid w:val="007545FB"/>
    <w:rsid w:val="00760E33"/>
    <w:rsid w:val="0081365C"/>
    <w:rsid w:val="00816BE1"/>
    <w:rsid w:val="00831499"/>
    <w:rsid w:val="00845B1F"/>
    <w:rsid w:val="008C1725"/>
    <w:rsid w:val="009300AA"/>
    <w:rsid w:val="009B5B35"/>
    <w:rsid w:val="00A56F57"/>
    <w:rsid w:val="00A95977"/>
    <w:rsid w:val="00AB7D73"/>
    <w:rsid w:val="00B13DEC"/>
    <w:rsid w:val="00C33E5B"/>
    <w:rsid w:val="00C770F2"/>
    <w:rsid w:val="00C86DEF"/>
    <w:rsid w:val="00DA1D9D"/>
    <w:rsid w:val="00E07973"/>
    <w:rsid w:val="00E1351D"/>
    <w:rsid w:val="00E376B5"/>
    <w:rsid w:val="00E449A0"/>
    <w:rsid w:val="00E46E51"/>
    <w:rsid w:val="00E6205F"/>
    <w:rsid w:val="00F87802"/>
    <w:rsid w:val="00FA4E6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702C896827BC10DA6266035B42E1F1785E244F3277DE198C555C477Y74C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702C896827BC10DA6266327D871151187B84EF5257EB6C0975393282C5A16BEY04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17702C896827BC10DA6266327D871151187B84EF52770B1C5995393282C5A16BEY0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02C896827BC10DA6266327D871151187B84EF52074BFC1975393282C5A16BEY04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BA23-D0C0-4A81-A9FA-F741B58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Сарыев Рестем Серверович</cp:lastModifiedBy>
  <cp:revision>2</cp:revision>
  <cp:lastPrinted>2016-06-28T06:29:00Z</cp:lastPrinted>
  <dcterms:created xsi:type="dcterms:W3CDTF">2016-07-22T11:32:00Z</dcterms:created>
  <dcterms:modified xsi:type="dcterms:W3CDTF">2016-07-22T11:32:00Z</dcterms:modified>
</cp:coreProperties>
</file>